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89FBE" w14:textId="0DA849A1" w:rsidR="001919F9" w:rsidRDefault="00860872" w:rsidP="00561A8C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w:drawing>
          <wp:inline distT="0" distB="0" distL="0" distR="0" wp14:anchorId="2E60AB80" wp14:editId="4DA02730">
            <wp:extent cx="985652" cy="11470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48" cy="12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5B71" w14:textId="77777777" w:rsidR="000645C0" w:rsidRDefault="000645C0" w:rsidP="00561A8C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</w:p>
    <w:p w14:paraId="769529F1" w14:textId="77777777" w:rsidR="003A566F" w:rsidRPr="00374E7D" w:rsidRDefault="003A566F" w:rsidP="00561A8C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376EE4C" w14:textId="77777777" w:rsidR="00290F2C" w:rsidRPr="00BE639F" w:rsidRDefault="00BE639F" w:rsidP="00BE639F">
      <w:pPr>
        <w:ind w:left="-1080" w:right="-331"/>
        <w:jc w:val="center"/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</w:pPr>
      <w:r w:rsidRPr="00BE639F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"პროფესიული მომზადებისა და პროფესიული გადამზადების პროგრამების დაფინანსების  </w:t>
      </w:r>
      <w:r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ქვეპროგრამით“ </w:t>
      </w:r>
      <w:r w:rsidR="005117D0" w:rsidRPr="00374E7D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>გათვალისწინებული</w:t>
      </w:r>
      <w:r w:rsidR="00213B4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117D0" w:rsidRPr="00374E7D">
        <w:rPr>
          <w:rFonts w:ascii="Sylfaen" w:hAnsi="Sylfaen"/>
          <w:b/>
          <w:sz w:val="20"/>
          <w:szCs w:val="20"/>
          <w:lang w:val="ka-GE"/>
        </w:rPr>
        <w:t xml:space="preserve">განაცხადის </w:t>
      </w:r>
      <w:r w:rsidR="00290F2C" w:rsidRPr="00374E7D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4A0BB3E" w14:textId="77777777" w:rsidR="00524E42" w:rsidRPr="00374E7D" w:rsidRDefault="00524E42" w:rsidP="00290F2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53C06FF" w14:textId="77777777" w:rsidR="005117D0" w:rsidRDefault="00290F2C" w:rsidP="00561A8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  <w:r w:rsidRPr="00374E7D">
        <w:rPr>
          <w:rFonts w:ascii="Sylfaen" w:hAnsi="Sylfaen"/>
          <w:b/>
          <w:sz w:val="20"/>
          <w:szCs w:val="20"/>
          <w:lang w:val="ka-GE"/>
        </w:rPr>
        <w:t xml:space="preserve">ფ ო რ მ ა </w:t>
      </w:r>
    </w:p>
    <w:p w14:paraId="1AE55DCC" w14:textId="77777777" w:rsidR="00056E54" w:rsidRPr="00374E7D" w:rsidRDefault="00056E54" w:rsidP="00561A8C">
      <w:pPr>
        <w:ind w:left="-1080"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C4C2A02" w14:textId="77777777" w:rsidR="005F681D" w:rsidRPr="00374E7D" w:rsidRDefault="005F681D" w:rsidP="00590BD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5779"/>
        <w:gridCol w:w="4250"/>
      </w:tblGrid>
      <w:tr w:rsidR="00A70415" w:rsidRPr="00374E7D" w14:paraId="6C4EF70B" w14:textId="77777777" w:rsidTr="00886774">
        <w:trPr>
          <w:trHeight w:val="855"/>
        </w:trPr>
        <w:tc>
          <w:tcPr>
            <w:tcW w:w="5779" w:type="dxa"/>
            <w:hideMark/>
          </w:tcPr>
          <w:p w14:paraId="40F472D5" w14:textId="77777777" w:rsidR="00A70415" w:rsidRDefault="00671078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ინფორმაცია </w:t>
            </w:r>
            <w:r w:rsidR="00A70415"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განაცხადის წარმომდგე</w:t>
            </w:r>
            <w:r w:rsidR="00B81E03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ნი იურ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</w:t>
            </w:r>
            <w:r w:rsidR="00B81E03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დიული პირის</w:t>
            </w:r>
            <w:r w:rsidR="00A70415"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88677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შესახებ</w:t>
            </w:r>
          </w:p>
          <w:p w14:paraId="7CE622A0" w14:textId="77777777" w:rsidR="00EE2B03" w:rsidRPr="00CD093D" w:rsidRDefault="00EE2B03" w:rsidP="00CD093D">
            <w:pPr>
              <w:rPr>
                <w:rFonts w:ascii="Sylfaen" w:hAnsi="Sylfaen" w:cs="Calibri"/>
                <w:i/>
                <w:iCs/>
                <w:sz w:val="10"/>
                <w:szCs w:val="10"/>
              </w:rPr>
            </w:pPr>
          </w:p>
          <w:p w14:paraId="23CB5EBF" w14:textId="77777777" w:rsidR="00F90B3E" w:rsidRPr="00DB0964" w:rsidRDefault="00F90B3E" w:rsidP="00B81E03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</w:tc>
        <w:tc>
          <w:tcPr>
            <w:tcW w:w="4250" w:type="dxa"/>
          </w:tcPr>
          <w:p w14:paraId="4BFE7A5C" w14:textId="77777777" w:rsidR="00A70415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ხელწოდება:</w:t>
            </w:r>
          </w:p>
          <w:p w14:paraId="7CA9055E" w14:textId="77777777" w:rsidR="00790D05" w:rsidRPr="00CD093D" w:rsidRDefault="00790D05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7B3FE134" w14:textId="77777777" w:rsidR="004C4C36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ურიდიული მისამართი:</w:t>
            </w:r>
          </w:p>
          <w:p w14:paraId="5CAF840C" w14:textId="77777777" w:rsidR="00790D05" w:rsidRPr="00CD093D" w:rsidRDefault="00790D05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54699973" w14:textId="77777777" w:rsidR="004C4C36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ფაქტობრივი მისამართი:</w:t>
            </w:r>
          </w:p>
          <w:p w14:paraId="7230A97D" w14:textId="77777777" w:rsidR="00DB0964" w:rsidRPr="00CD093D" w:rsidRDefault="00DB0964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4FE32302" w14:textId="77777777" w:rsidR="00011C29" w:rsidRDefault="00DB0964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იდენტიფიკაციო კოდ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14:paraId="57C2F4A4" w14:textId="77777777" w:rsidR="00DB0964" w:rsidRPr="00CD093D" w:rsidRDefault="00DB0964" w:rsidP="00A70415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6D302D83" w14:textId="77777777" w:rsidR="004C4C36" w:rsidRPr="00594EA9" w:rsidRDefault="004C4C36" w:rsidP="00A7041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ფოსტა:</w:t>
            </w:r>
          </w:p>
        </w:tc>
      </w:tr>
      <w:tr w:rsidR="004C4C36" w:rsidRPr="00374E7D" w14:paraId="1EBAA1F7" w14:textId="77777777" w:rsidTr="00886774">
        <w:trPr>
          <w:trHeight w:val="663"/>
        </w:trPr>
        <w:tc>
          <w:tcPr>
            <w:tcW w:w="5779" w:type="dxa"/>
            <w:hideMark/>
          </w:tcPr>
          <w:p w14:paraId="2C6855F6" w14:textId="77777777" w:rsidR="004C4C36" w:rsidRPr="00374E7D" w:rsidRDefault="0024292B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ნფორმაცია</w:t>
            </w:r>
            <w:r w:rsidR="004C4C36"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B81E03" w:rsidRPr="00F73809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ურ</w:t>
            </w:r>
            <w:r w:rsidR="00B34F69" w:rsidRPr="00F73809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</w:t>
            </w:r>
            <w:r w:rsidR="00B81E03" w:rsidRPr="00F73809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დიული პირის</w:t>
            </w:r>
            <w:r w:rsidR="004C4C36" w:rsidRPr="00F73809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 </w:t>
            </w:r>
            <w:r w:rsidR="00886774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ხელძღვანელის შესახებ</w:t>
            </w:r>
          </w:p>
        </w:tc>
        <w:tc>
          <w:tcPr>
            <w:tcW w:w="4250" w:type="dxa"/>
          </w:tcPr>
          <w:p w14:paraId="39B686AC" w14:textId="77777777" w:rsidR="004C4C36" w:rsidRDefault="00790D05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ხელი და გვარი</w:t>
            </w:r>
            <w:r w:rsidR="004C4C36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14:paraId="2A595931" w14:textId="77777777" w:rsidR="00790D05" w:rsidRPr="00CD093D" w:rsidRDefault="00790D05" w:rsidP="004C4C36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40BF6512" w14:textId="77777777" w:rsidR="004C4C36" w:rsidRDefault="004C4C36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</w:p>
          <w:p w14:paraId="09954D31" w14:textId="77777777" w:rsidR="00790D05" w:rsidRPr="00CD093D" w:rsidRDefault="00790D05" w:rsidP="004C4C36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3FBF089F" w14:textId="77777777" w:rsidR="004C4C36" w:rsidRPr="00E27A67" w:rsidRDefault="004C4C36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ტელეფონი:</w:t>
            </w:r>
          </w:p>
        </w:tc>
      </w:tr>
      <w:tr w:rsidR="00B34F69" w:rsidRPr="00374E7D" w14:paraId="58C7FBF5" w14:textId="77777777" w:rsidTr="00886774">
        <w:trPr>
          <w:trHeight w:val="663"/>
        </w:trPr>
        <w:tc>
          <w:tcPr>
            <w:tcW w:w="5779" w:type="dxa"/>
          </w:tcPr>
          <w:p w14:paraId="78E45146" w14:textId="77777777" w:rsidR="00B34F69" w:rsidRDefault="00B34F69" w:rsidP="00FD2BA0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ნფორმაცია იურიდიული პირის საბანკო რეკვიზიტების შესახებ</w:t>
            </w:r>
          </w:p>
        </w:tc>
        <w:tc>
          <w:tcPr>
            <w:tcW w:w="4250" w:type="dxa"/>
          </w:tcPr>
          <w:p w14:paraId="6A0EF4BF" w14:textId="77777777" w:rsidR="00B34F69" w:rsidRDefault="00B34F69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ბანკის დასახელება:</w:t>
            </w:r>
          </w:p>
          <w:p w14:paraId="5AD02937" w14:textId="77777777" w:rsidR="00B34F69" w:rsidRDefault="00B34F69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  <w:p w14:paraId="7EC9F70C" w14:textId="77777777" w:rsidR="00B34F69" w:rsidRDefault="00B34F69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ანგარიშის ნომერი:</w:t>
            </w:r>
          </w:p>
          <w:p w14:paraId="25177FEC" w14:textId="77777777" w:rsidR="00B34F69" w:rsidRDefault="00B34F69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  <w:p w14:paraId="11933E41" w14:textId="77777777" w:rsidR="00B34F69" w:rsidRPr="001C70CC" w:rsidRDefault="00B34F69" w:rsidP="004C4C36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1C70CC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ხელშეკრ</w:t>
            </w:r>
            <w:r w:rsidR="00325611" w:rsidRPr="001C70CC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ულებაზე ხელმომწერი პირის სახელი და</w:t>
            </w:r>
            <w:r w:rsidRPr="001C70CC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გვარი</w:t>
            </w:r>
            <w:r w:rsidR="001C70CC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(ხელშეკრულების გაფო</w:t>
            </w:r>
            <w:r w:rsidR="001C70CC" w:rsidRPr="001C70CC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რ</w:t>
            </w:r>
            <w:r w:rsidR="001C70CC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მ</w:t>
            </w:r>
            <w:r w:rsidR="001C70CC" w:rsidRPr="001C70CC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ების შემთხვევაში)</w:t>
            </w:r>
            <w:r w:rsidRPr="001C70CC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:</w:t>
            </w:r>
          </w:p>
        </w:tc>
      </w:tr>
      <w:tr w:rsidR="00A70415" w:rsidRPr="002314BF" w14:paraId="20511E0F" w14:textId="77777777" w:rsidTr="00886774">
        <w:trPr>
          <w:trHeight w:val="2032"/>
        </w:trPr>
        <w:tc>
          <w:tcPr>
            <w:tcW w:w="5779" w:type="dxa"/>
          </w:tcPr>
          <w:p w14:paraId="0B19D6A0" w14:textId="77777777" w:rsidR="00A70415" w:rsidRPr="00374E7D" w:rsidRDefault="0024292B" w:rsidP="001111A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4292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ინფორმაცია </w:t>
            </w:r>
            <w:r w:rsidR="00284CE2">
              <w:rPr>
                <w:rFonts w:ascii="Sylfaen" w:hAnsi="Sylfaen" w:cs="Calibri"/>
                <w:b/>
                <w:bCs/>
                <w:color w:val="1F4E79" w:themeColor="accent1" w:themeShade="80"/>
                <w:sz w:val="20"/>
                <w:szCs w:val="20"/>
                <w:lang w:val="ka-GE"/>
              </w:rPr>
              <w:t>პარტნიორ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F73809">
              <w:rPr>
                <w:rStyle w:val="FootnoteReference"/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footnoteReference w:id="1"/>
            </w:r>
            <w:r w:rsidR="00325611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ურიდიული პირი/ების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შესახებ</w:t>
            </w:r>
            <w:r w:rsidR="00DA265A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(არსებობის შემთხვევაში)</w:t>
            </w:r>
          </w:p>
          <w:p w14:paraId="794B6BD3" w14:textId="77777777" w:rsidR="00A70415" w:rsidRPr="001111A5" w:rsidRDefault="00A70415" w:rsidP="001111A5">
            <w:pPr>
              <w:ind w:left="354"/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5D74643A" w14:textId="77777777" w:rsidR="00A70415" w:rsidRPr="00790D05" w:rsidRDefault="00A70415" w:rsidP="00B30AA0">
            <w:pPr>
              <w:ind w:left="354"/>
              <w:jc w:val="both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4250" w:type="dxa"/>
          </w:tcPr>
          <w:p w14:paraId="5535F889" w14:textId="77777777" w:rsidR="0083596A" w:rsidRDefault="00DA265A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არტნიორი იურ</w:t>
            </w:r>
            <w:r w:rsidR="00000B55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დიული პირის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დასახელება:</w:t>
            </w:r>
          </w:p>
          <w:p w14:paraId="128C7617" w14:textId="77777777" w:rsidR="00793ED7" w:rsidRDefault="00793ED7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  <w:p w14:paraId="319B0D6C" w14:textId="77777777" w:rsidR="00000B55" w:rsidRDefault="00000B55" w:rsidP="00000B55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არტნიორი იურიდიული პირის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74E7D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იდენტიფიკაციო კოდ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14:paraId="245EC380" w14:textId="77777777"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627EC21D" w14:textId="77777777" w:rsidR="0083596A" w:rsidRDefault="00DA265A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არტნიორი იურ</w:t>
            </w:r>
            <w:r w:rsidR="00000B55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დიული პირის</w:t>
            </w:r>
            <w:r w:rsidR="004C4C36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მისამართი:</w:t>
            </w:r>
          </w:p>
          <w:p w14:paraId="33E9D0B7" w14:textId="77777777"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03966139" w14:textId="77777777" w:rsidR="00790D05" w:rsidRPr="001111A5" w:rsidRDefault="00790D0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3B1C8BD1" w14:textId="5DA9D3C2" w:rsidR="0083596A" w:rsidRDefault="00000B55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კონტაქტო პირი</w:t>
            </w:r>
            <w:r w:rsidR="00793ED7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 სახელი და გვარი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14:paraId="512CAF09" w14:textId="77777777" w:rsidR="00000B55" w:rsidRDefault="00000B55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3A43CB81" w14:textId="77777777" w:rsidR="0083596A" w:rsidRDefault="0083596A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კონტაქტო</w:t>
            </w:r>
            <w:r w:rsidR="00000B55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პირის</w:t>
            </w:r>
            <w:r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ტელეფონი:</w:t>
            </w:r>
          </w:p>
          <w:p w14:paraId="55E2E888" w14:textId="77777777" w:rsidR="00C15D8A" w:rsidRPr="001111A5" w:rsidRDefault="00C15D8A" w:rsidP="0083596A">
            <w:pPr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14:paraId="09269DE2" w14:textId="77777777" w:rsidR="00501A21" w:rsidRDefault="00000B55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საკონტაქტო პირის</w:t>
            </w:r>
            <w:r w:rsidR="004C4C36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83596A" w:rsidRPr="00211C8B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ელ. ფოსტა:</w:t>
            </w:r>
            <w:r w:rsidR="00501A21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14:paraId="27821458" w14:textId="77777777" w:rsidR="00501A21" w:rsidRDefault="00501A21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  <w:p w14:paraId="3361BE44" w14:textId="6DE94C18" w:rsidR="00900DA3" w:rsidRDefault="00900DA3" w:rsidP="0083596A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გთ</w:t>
            </w:r>
            <w:r w:rsidR="00501A21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ხ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ოვთ</w:t>
            </w:r>
            <w:r w:rsidR="00501A21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მოკლედ აღწეროთ თანამშრომლობის ფორმატი და პარტნიორი 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lastRenderedPageBreak/>
              <w:t>ორგანიზაციის როლი  პროგრამის განხორციელების პროცესში</w:t>
            </w:r>
            <w:r w:rsidR="00501A21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:</w:t>
            </w:r>
          </w:p>
          <w:p w14:paraId="47CD0BF9" w14:textId="77777777" w:rsidR="00C15D8A" w:rsidRPr="001111A5" w:rsidRDefault="00C15D8A" w:rsidP="0083596A">
            <w:pPr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</w:tc>
      </w:tr>
      <w:tr w:rsidR="00A70415" w:rsidRPr="00374E7D" w14:paraId="37766865" w14:textId="77777777" w:rsidTr="00886774">
        <w:trPr>
          <w:trHeight w:val="790"/>
        </w:trPr>
        <w:tc>
          <w:tcPr>
            <w:tcW w:w="5779" w:type="dxa"/>
            <w:hideMark/>
          </w:tcPr>
          <w:p w14:paraId="62FAEDAE" w14:textId="77777777" w:rsidR="00A0070F" w:rsidRDefault="00A0070F" w:rsidP="00A0070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პროფესიულ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მომზადები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იულ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გადამზადები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პროგრამი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სახე</w:t>
            </w:r>
          </w:p>
          <w:p w14:paraId="4F7D09F2" w14:textId="77777777" w:rsidR="00A70415" w:rsidRPr="00011C29" w:rsidRDefault="00A70415" w:rsidP="00A0070F">
            <w:pPr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</w:tc>
        <w:tc>
          <w:tcPr>
            <w:tcW w:w="4250" w:type="dxa"/>
            <w:hideMark/>
          </w:tcPr>
          <w:p w14:paraId="0AF36BAC" w14:textId="77777777" w:rsidR="00A70415" w:rsidRPr="00374E7D" w:rsidRDefault="00A70415" w:rsidP="00721972">
            <w:pPr>
              <w:spacing w:after="160" w:line="259" w:lineRule="auto"/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A0070F" w:rsidRPr="00374E7D" w14:paraId="04EB378D" w14:textId="77777777" w:rsidTr="00056E54">
        <w:trPr>
          <w:trHeight w:val="790"/>
        </w:trPr>
        <w:tc>
          <w:tcPr>
            <w:tcW w:w="5779" w:type="dxa"/>
            <w:tcBorders>
              <w:bottom w:val="single" w:sz="4" w:space="0" w:color="auto"/>
            </w:tcBorders>
          </w:tcPr>
          <w:p w14:paraId="548FCC66" w14:textId="77777777" w:rsidR="00A0070F" w:rsidRDefault="00A0070F" w:rsidP="00A0070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იულ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მომზადები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პროფესიულ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გადამზადები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პროგრამი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სახელწოდება</w:t>
            </w:r>
          </w:p>
          <w:p w14:paraId="2BA13980" w14:textId="77777777" w:rsidR="00A0070F" w:rsidRDefault="00A0070F" w:rsidP="00886774">
            <w:pPr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250" w:type="dxa"/>
          </w:tcPr>
          <w:p w14:paraId="6327B22C" w14:textId="77777777" w:rsidR="00A0070F" w:rsidRPr="00374E7D" w:rsidRDefault="00A0070F" w:rsidP="00721972">
            <w:pPr>
              <w:spacing w:after="160" w:line="259" w:lineRule="auto"/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056E54" w:rsidRPr="00374E7D" w14:paraId="7CCF317C" w14:textId="77777777" w:rsidTr="00056E54">
        <w:trPr>
          <w:trHeight w:val="557"/>
        </w:trPr>
        <w:tc>
          <w:tcPr>
            <w:tcW w:w="5779" w:type="dxa"/>
            <w:tcBorders>
              <w:bottom w:val="nil"/>
            </w:tcBorders>
          </w:tcPr>
          <w:p w14:paraId="4EBECF79" w14:textId="77777777" w:rsidR="00056E54" w:rsidRPr="00E52088" w:rsidRDefault="00056E54" w:rsidP="00056E5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როფესიული მომზადება/გადამზადების პროგრამის განხორციელების ჯამური ბიუჯეტი:</w:t>
            </w:r>
          </w:p>
          <w:p w14:paraId="092A3817" w14:textId="77777777" w:rsidR="00056E54" w:rsidRDefault="00056E54" w:rsidP="00A0070F">
            <w:pPr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4250" w:type="dxa"/>
          </w:tcPr>
          <w:p w14:paraId="33B689BF" w14:textId="77777777" w:rsidR="00056E54" w:rsidRPr="00056E54" w:rsidRDefault="00056E54" w:rsidP="00721972">
            <w:pPr>
              <w:spacing w:after="160" w:line="259" w:lineRule="auto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056E54"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  <w:t>სამინისტროსგან მოთხოვნილი თანხის ოდენობა</w:t>
            </w:r>
          </w:p>
        </w:tc>
      </w:tr>
      <w:tr w:rsidR="00056E54" w:rsidRPr="00374E7D" w14:paraId="7FF78042" w14:textId="77777777" w:rsidTr="00056E54">
        <w:trPr>
          <w:trHeight w:val="327"/>
        </w:trPr>
        <w:tc>
          <w:tcPr>
            <w:tcW w:w="5779" w:type="dxa"/>
            <w:tcBorders>
              <w:top w:val="nil"/>
              <w:bottom w:val="nil"/>
            </w:tcBorders>
          </w:tcPr>
          <w:p w14:paraId="33AA5EBB" w14:textId="77777777" w:rsidR="00056E54" w:rsidRDefault="00056E54" w:rsidP="00056E5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2A00E900" w14:textId="77777777" w:rsidR="00056E54" w:rsidRPr="00056E54" w:rsidRDefault="00C116CC" w:rsidP="00721972">
            <w:pPr>
              <w:spacing w:after="160" w:line="259" w:lineRule="auto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  <w:t>თანადაფინანსების ოდენობა</w:t>
            </w:r>
            <w:r w:rsidR="003710CE">
              <w:rPr>
                <w:rFonts w:ascii="Sylfaen" w:hAnsi="Sylfaen" w:cs="Calibri"/>
                <w:b/>
                <w:bCs/>
                <w:sz w:val="20"/>
                <w:szCs w:val="18"/>
                <w:lang w:val="ka-GE"/>
              </w:rPr>
              <w:t xml:space="preserve"> (არსებობის შემთხვევაში)</w:t>
            </w:r>
            <w:r w:rsidR="00793ED7">
              <w:rPr>
                <w:rStyle w:val="FootnoteReference"/>
                <w:rFonts w:ascii="Sylfaen" w:hAnsi="Sylfaen" w:cs="Calibri"/>
                <w:b/>
                <w:bCs/>
                <w:sz w:val="20"/>
                <w:szCs w:val="18"/>
                <w:lang w:val="ka-GE"/>
              </w:rPr>
              <w:footnoteReference w:id="2"/>
            </w:r>
          </w:p>
        </w:tc>
      </w:tr>
      <w:tr w:rsidR="00056E54" w:rsidRPr="00374E7D" w14:paraId="0EFC8187" w14:textId="77777777" w:rsidTr="00056E54">
        <w:trPr>
          <w:trHeight w:val="407"/>
        </w:trPr>
        <w:tc>
          <w:tcPr>
            <w:tcW w:w="5779" w:type="dxa"/>
            <w:tcBorders>
              <w:top w:val="nil"/>
              <w:bottom w:val="single" w:sz="4" w:space="0" w:color="auto"/>
            </w:tcBorders>
          </w:tcPr>
          <w:p w14:paraId="55006D52" w14:textId="77777777" w:rsidR="00056E54" w:rsidRDefault="00056E54" w:rsidP="00056E5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0C6EBAAF" w14:textId="77777777" w:rsidR="00056E54" w:rsidRDefault="00056E54" w:rsidP="00056E54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BF643F"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სულ ბიუჯეტი:</w:t>
            </w:r>
            <w:r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 xml:space="preserve">   </w:t>
            </w:r>
          </w:p>
        </w:tc>
      </w:tr>
      <w:tr w:rsidR="00056E54" w:rsidRPr="00374E7D" w14:paraId="6E72067C" w14:textId="77777777" w:rsidTr="00D21C6C">
        <w:trPr>
          <w:trHeight w:val="585"/>
        </w:trPr>
        <w:tc>
          <w:tcPr>
            <w:tcW w:w="5779" w:type="dxa"/>
            <w:tcBorders>
              <w:bottom w:val="single" w:sz="4" w:space="0" w:color="auto"/>
            </w:tcBorders>
          </w:tcPr>
          <w:p w14:paraId="0801C321" w14:textId="77777777" w:rsidR="00056E54" w:rsidRDefault="00056E54" w:rsidP="00056E5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ომზადების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დამზადების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გრამაზე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ისაღები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ადგილების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რაოდენობა</w:t>
            </w:r>
          </w:p>
          <w:p w14:paraId="46A78D79" w14:textId="77777777" w:rsidR="00056E54" w:rsidRPr="0016089F" w:rsidRDefault="00056E54" w:rsidP="00056E54">
            <w:pPr>
              <w:tabs>
                <w:tab w:val="right" w:pos="5562"/>
              </w:tabs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250" w:type="dxa"/>
          </w:tcPr>
          <w:p w14:paraId="24EB358C" w14:textId="77777777" w:rsidR="00056E54" w:rsidRPr="00E52088" w:rsidRDefault="00056E54" w:rsidP="00056E54">
            <w:pPr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</w:tr>
      <w:tr w:rsidR="00056E54" w:rsidRPr="00374E7D" w14:paraId="4863C6CE" w14:textId="77777777" w:rsidTr="00000B55">
        <w:trPr>
          <w:trHeight w:val="208"/>
        </w:trPr>
        <w:tc>
          <w:tcPr>
            <w:tcW w:w="5779" w:type="dxa"/>
            <w:tcBorders>
              <w:bottom w:val="nil"/>
            </w:tcBorders>
          </w:tcPr>
          <w:p w14:paraId="276FBFF4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ომზადების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დამზადების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0523C5B1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60C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ვეების რაოდენობა:</w:t>
            </w:r>
          </w:p>
        </w:tc>
      </w:tr>
      <w:tr w:rsidR="00056E54" w:rsidRPr="00374E7D" w14:paraId="7DC40EBD" w14:textId="77777777" w:rsidTr="00000B55">
        <w:trPr>
          <w:trHeight w:val="208"/>
        </w:trPr>
        <w:tc>
          <w:tcPr>
            <w:tcW w:w="5779" w:type="dxa"/>
            <w:tcBorders>
              <w:top w:val="nil"/>
              <w:bottom w:val="nil"/>
            </w:tcBorders>
          </w:tcPr>
          <w:p w14:paraId="36CEACD2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  <w:tcBorders>
              <w:bottom w:val="nil"/>
            </w:tcBorders>
          </w:tcPr>
          <w:p w14:paraId="31C8C1EA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60C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ათების რაოდენობა:</w:t>
            </w:r>
          </w:p>
        </w:tc>
      </w:tr>
      <w:tr w:rsidR="00056E54" w:rsidRPr="00374E7D" w14:paraId="44707D3C" w14:textId="77777777" w:rsidTr="00000B55">
        <w:trPr>
          <w:trHeight w:val="208"/>
        </w:trPr>
        <w:tc>
          <w:tcPr>
            <w:tcW w:w="5779" w:type="dxa"/>
            <w:tcBorders>
              <w:top w:val="nil"/>
              <w:bottom w:val="single" w:sz="4" w:space="0" w:color="auto"/>
            </w:tcBorders>
          </w:tcPr>
          <w:p w14:paraId="6576559B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14:paraId="07BEF959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056E54" w:rsidRPr="00374E7D" w14:paraId="615F73F1" w14:textId="77777777" w:rsidTr="00886774">
        <w:trPr>
          <w:trHeight w:val="316"/>
        </w:trPr>
        <w:tc>
          <w:tcPr>
            <w:tcW w:w="5779" w:type="dxa"/>
            <w:tcBorders>
              <w:bottom w:val="nil"/>
            </w:tcBorders>
          </w:tcPr>
          <w:p w14:paraId="2A813F97" w14:textId="77777777" w:rsidR="00056E54" w:rsidRPr="00374E7D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მომზადების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დამზადების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როგრამის განხორციელების ვადები:</w:t>
            </w:r>
          </w:p>
          <w:p w14:paraId="3B7140B3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02CBD964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წავლის დაწყების თარიღი (რიცხვი/თვე/წელი): </w:t>
            </w:r>
          </w:p>
        </w:tc>
      </w:tr>
      <w:tr w:rsidR="00056E54" w:rsidRPr="00374E7D" w14:paraId="17F5BE4D" w14:textId="77777777" w:rsidTr="00886774">
        <w:trPr>
          <w:trHeight w:val="208"/>
        </w:trPr>
        <w:tc>
          <w:tcPr>
            <w:tcW w:w="5779" w:type="dxa"/>
            <w:tcBorders>
              <w:top w:val="nil"/>
            </w:tcBorders>
          </w:tcPr>
          <w:p w14:paraId="25EFE19C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7EAEEE37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ავლის დასრულების თარიღი (რიცხვი/თვე/წელი):</w:t>
            </w:r>
          </w:p>
        </w:tc>
      </w:tr>
      <w:tr w:rsidR="00056E54" w:rsidRPr="00374E7D" w14:paraId="1635854B" w14:textId="77777777" w:rsidTr="00886774">
        <w:trPr>
          <w:trHeight w:val="208"/>
        </w:trPr>
        <w:tc>
          <w:tcPr>
            <w:tcW w:w="5779" w:type="dxa"/>
          </w:tcPr>
          <w:p w14:paraId="49924F70" w14:textId="77777777" w:rsidR="00056E54" w:rsidRPr="00454D87" w:rsidRDefault="00056E54" w:rsidP="00056E54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454D87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როფესიული მომზადების/პროფესიული გადამზადების პროგრამის მოკლე აღწერა</w:t>
            </w:r>
          </w:p>
          <w:p w14:paraId="0CFE4FC3" w14:textId="77777777" w:rsidR="00056E54" w:rsidRDefault="00056E54" w:rsidP="00056E54">
            <w:pPr>
              <w:jc w:val="both"/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250" w:type="dxa"/>
          </w:tcPr>
          <w:p w14:paraId="134697AD" w14:textId="77777777" w:rsidR="00056E54" w:rsidRPr="00960CC8" w:rsidRDefault="00056E54" w:rsidP="00056E54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14:paraId="1E473FA0" w14:textId="77777777" w:rsidR="00765F65" w:rsidRPr="00374E7D" w:rsidRDefault="00765F65" w:rsidP="00DE54D2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sectPr w:rsidR="00765F65" w:rsidRPr="00374E7D" w:rsidSect="00565F85">
      <w:headerReference w:type="default" r:id="rId9"/>
      <w:footerReference w:type="default" r:id="rId10"/>
      <w:pgSz w:w="12240" w:h="15840"/>
      <w:pgMar w:top="284" w:right="616" w:bottom="567" w:left="1418" w:header="54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2657E4" w16cid:durableId="2069B3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3548F" w14:textId="77777777" w:rsidR="00C13511" w:rsidRDefault="00C13511" w:rsidP="005F681D">
      <w:r>
        <w:separator/>
      </w:r>
    </w:p>
  </w:endnote>
  <w:endnote w:type="continuationSeparator" w:id="0">
    <w:p w14:paraId="14639BD7" w14:textId="77777777" w:rsidR="00C13511" w:rsidRDefault="00C13511" w:rsidP="005F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025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F87B1" w14:textId="66B7991E" w:rsidR="00F370C7" w:rsidRDefault="00F37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5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55BC8" w14:textId="77777777" w:rsidR="005F681D" w:rsidRPr="00F10A8A" w:rsidRDefault="005F681D" w:rsidP="00F1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DD4A6" w14:textId="77777777" w:rsidR="00C13511" w:rsidRDefault="00C13511" w:rsidP="005F681D">
      <w:r>
        <w:separator/>
      </w:r>
    </w:p>
  </w:footnote>
  <w:footnote w:type="continuationSeparator" w:id="0">
    <w:p w14:paraId="5CA279D1" w14:textId="77777777" w:rsidR="00C13511" w:rsidRDefault="00C13511" w:rsidP="005F681D">
      <w:r>
        <w:continuationSeparator/>
      </w:r>
    </w:p>
  </w:footnote>
  <w:footnote w:id="1">
    <w:p w14:paraId="29BC39BD" w14:textId="572D9D48" w:rsidR="00F73809" w:rsidRPr="00F73809" w:rsidRDefault="00F7380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ინფორმაცია იმ იურიდიული პირის</w:t>
      </w:r>
      <w:r w:rsidR="00793ED7">
        <w:rPr>
          <w:rFonts w:ascii="Sylfaen" w:hAnsi="Sylfaen"/>
          <w:lang w:val="ka-GE"/>
        </w:rPr>
        <w:t>/პირების</w:t>
      </w:r>
      <w:r>
        <w:rPr>
          <w:rFonts w:ascii="Sylfaen" w:hAnsi="Sylfaen"/>
          <w:lang w:val="ka-GE"/>
        </w:rPr>
        <w:t xml:space="preserve"> შესახებ, ვისთან თანამშრომლობითაც არის შემუშავებული</w:t>
      </w:r>
      <w:r w:rsidR="00793ED7">
        <w:rPr>
          <w:rFonts w:ascii="Sylfaen" w:hAnsi="Sylfaen"/>
          <w:lang w:val="ka-GE"/>
        </w:rPr>
        <w:t xml:space="preserve"> და/ან ხორციელდება</w:t>
      </w:r>
      <w:r>
        <w:rPr>
          <w:rFonts w:ascii="Sylfaen" w:hAnsi="Sylfaen"/>
          <w:lang w:val="ka-GE"/>
        </w:rPr>
        <w:t xml:space="preserve"> პროფესიული მომზადებისა </w:t>
      </w:r>
      <w:r w:rsidR="00793ED7">
        <w:rPr>
          <w:rFonts w:ascii="Sylfaen" w:hAnsi="Sylfaen"/>
          <w:lang w:val="ka-GE"/>
        </w:rPr>
        <w:t>ან</w:t>
      </w:r>
      <w:r>
        <w:rPr>
          <w:rFonts w:ascii="Sylfaen" w:hAnsi="Sylfaen"/>
          <w:lang w:val="ka-GE"/>
        </w:rPr>
        <w:t xml:space="preserve"> პროფესიული გადამზადების პროგრამა</w:t>
      </w:r>
    </w:p>
  </w:footnote>
  <w:footnote w:id="2">
    <w:p w14:paraId="34FFCC72" w14:textId="77777777" w:rsidR="00793ED7" w:rsidRPr="00501A21" w:rsidRDefault="00793ED7" w:rsidP="00501A2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პროგრამის თანადაფინანსების შემთხვევაში, განაცხადს თან უნდა დაერთოს დოკუმენტი (წერილი, ხელშეკრულება ან სხვ.), რომლითაც დასტურდება პარტნიორი იურიდიული პირის/პირების მხრიდან პროგრამის თანადაფინანსების მზაობა, კონკრეტული აქტივობისა და თანხის მითითებით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97B2" w14:textId="77777777" w:rsidR="00A91ABC" w:rsidRPr="00156F77" w:rsidRDefault="00A91ABC" w:rsidP="00A91ABC">
    <w:pPr>
      <w:pStyle w:val="Header"/>
      <w:tabs>
        <w:tab w:val="clear" w:pos="4680"/>
        <w:tab w:val="clear" w:pos="9360"/>
        <w:tab w:val="left" w:pos="1009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BD8"/>
    <w:multiLevelType w:val="hybridMultilevel"/>
    <w:tmpl w:val="1CE2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585B"/>
    <w:multiLevelType w:val="hybridMultilevel"/>
    <w:tmpl w:val="D4E4D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38C"/>
    <w:multiLevelType w:val="hybridMultilevel"/>
    <w:tmpl w:val="940891D0"/>
    <w:lvl w:ilvl="0" w:tplc="B5A06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7683"/>
    <w:multiLevelType w:val="hybridMultilevel"/>
    <w:tmpl w:val="98265158"/>
    <w:lvl w:ilvl="0" w:tplc="3F0AC0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0E1322F"/>
    <w:multiLevelType w:val="hybridMultilevel"/>
    <w:tmpl w:val="86C4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5CD7"/>
    <w:multiLevelType w:val="hybridMultilevel"/>
    <w:tmpl w:val="D430B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13F6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630C65"/>
    <w:multiLevelType w:val="hybridMultilevel"/>
    <w:tmpl w:val="8BA0EEB2"/>
    <w:lvl w:ilvl="0" w:tplc="18F24F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B8E0EDD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2200"/>
    <w:multiLevelType w:val="hybridMultilevel"/>
    <w:tmpl w:val="30D0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2ED7"/>
    <w:multiLevelType w:val="hybridMultilevel"/>
    <w:tmpl w:val="46CE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4476"/>
    <w:multiLevelType w:val="hybridMultilevel"/>
    <w:tmpl w:val="E35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04F45"/>
    <w:multiLevelType w:val="hybridMultilevel"/>
    <w:tmpl w:val="C6E0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70E68"/>
    <w:multiLevelType w:val="hybridMultilevel"/>
    <w:tmpl w:val="0298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021DA"/>
    <w:multiLevelType w:val="hybridMultilevel"/>
    <w:tmpl w:val="5D6E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A7F46"/>
    <w:multiLevelType w:val="hybridMultilevel"/>
    <w:tmpl w:val="E84C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C2E5B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9C95F83"/>
    <w:multiLevelType w:val="hybridMultilevel"/>
    <w:tmpl w:val="9462F222"/>
    <w:lvl w:ilvl="0" w:tplc="DB1E9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4332C"/>
    <w:multiLevelType w:val="hybridMultilevel"/>
    <w:tmpl w:val="2AEC28EC"/>
    <w:lvl w:ilvl="0" w:tplc="F7BCB3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1" w15:restartNumberingAfterBreak="0">
    <w:nsid w:val="56F70495"/>
    <w:multiLevelType w:val="hybridMultilevel"/>
    <w:tmpl w:val="42008DE8"/>
    <w:lvl w:ilvl="0" w:tplc="A3EC1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B2C18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D490DA6"/>
    <w:multiLevelType w:val="hybridMultilevel"/>
    <w:tmpl w:val="73D88064"/>
    <w:lvl w:ilvl="0" w:tplc="0AB6323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E7204D1"/>
    <w:multiLevelType w:val="hybridMultilevel"/>
    <w:tmpl w:val="03AE8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575DC"/>
    <w:multiLevelType w:val="hybridMultilevel"/>
    <w:tmpl w:val="211CA208"/>
    <w:lvl w:ilvl="0" w:tplc="C7F0E05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 w15:restartNumberingAfterBreak="0">
    <w:nsid w:val="62DA1FD7"/>
    <w:multiLevelType w:val="hybridMultilevel"/>
    <w:tmpl w:val="AC68AEAA"/>
    <w:lvl w:ilvl="0" w:tplc="FD8807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84C0042"/>
    <w:multiLevelType w:val="hybridMultilevel"/>
    <w:tmpl w:val="492E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878C0"/>
    <w:multiLevelType w:val="hybridMultilevel"/>
    <w:tmpl w:val="661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21C27"/>
    <w:multiLevelType w:val="hybridMultilevel"/>
    <w:tmpl w:val="84CC240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710B10C0"/>
    <w:multiLevelType w:val="hybridMultilevel"/>
    <w:tmpl w:val="82C4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2E43"/>
    <w:multiLevelType w:val="hybridMultilevel"/>
    <w:tmpl w:val="4350A0C8"/>
    <w:lvl w:ilvl="0" w:tplc="4EB4A8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3E7292D"/>
    <w:multiLevelType w:val="hybridMultilevel"/>
    <w:tmpl w:val="CCF8F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E65E25"/>
    <w:multiLevelType w:val="hybridMultilevel"/>
    <w:tmpl w:val="4F38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506F4"/>
    <w:multiLevelType w:val="hybridMultilevel"/>
    <w:tmpl w:val="D7A4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13094"/>
    <w:multiLevelType w:val="hybridMultilevel"/>
    <w:tmpl w:val="A2BEE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0"/>
  </w:num>
  <w:num w:numId="5">
    <w:abstractNumId w:val="22"/>
  </w:num>
  <w:num w:numId="6">
    <w:abstractNumId w:val="5"/>
  </w:num>
  <w:num w:numId="7">
    <w:abstractNumId w:val="29"/>
  </w:num>
  <w:num w:numId="8">
    <w:abstractNumId w:val="4"/>
  </w:num>
  <w:num w:numId="9">
    <w:abstractNumId w:val="27"/>
  </w:num>
  <w:num w:numId="10">
    <w:abstractNumId w:val="33"/>
  </w:num>
  <w:num w:numId="11">
    <w:abstractNumId w:val="35"/>
  </w:num>
  <w:num w:numId="12">
    <w:abstractNumId w:val="24"/>
  </w:num>
  <w:num w:numId="13">
    <w:abstractNumId w:val="20"/>
  </w:num>
  <w:num w:numId="14">
    <w:abstractNumId w:val="0"/>
  </w:num>
  <w:num w:numId="15">
    <w:abstractNumId w:val="16"/>
  </w:num>
  <w:num w:numId="16">
    <w:abstractNumId w:val="28"/>
  </w:num>
  <w:num w:numId="17">
    <w:abstractNumId w:val="32"/>
  </w:num>
  <w:num w:numId="18">
    <w:abstractNumId w:val="7"/>
  </w:num>
  <w:num w:numId="19">
    <w:abstractNumId w:val="21"/>
  </w:num>
  <w:num w:numId="20">
    <w:abstractNumId w:val="25"/>
  </w:num>
  <w:num w:numId="21">
    <w:abstractNumId w:val="9"/>
  </w:num>
  <w:num w:numId="22">
    <w:abstractNumId w:val="26"/>
  </w:num>
  <w:num w:numId="23">
    <w:abstractNumId w:val="31"/>
  </w:num>
  <w:num w:numId="24">
    <w:abstractNumId w:val="14"/>
  </w:num>
  <w:num w:numId="25">
    <w:abstractNumId w:val="6"/>
  </w:num>
  <w:num w:numId="26">
    <w:abstractNumId w:val="23"/>
  </w:num>
  <w:num w:numId="27">
    <w:abstractNumId w:val="30"/>
  </w:num>
  <w:num w:numId="28">
    <w:abstractNumId w:val="3"/>
  </w:num>
  <w:num w:numId="29">
    <w:abstractNumId w:val="11"/>
  </w:num>
  <w:num w:numId="30">
    <w:abstractNumId w:val="12"/>
  </w:num>
  <w:num w:numId="31">
    <w:abstractNumId w:val="34"/>
  </w:num>
  <w:num w:numId="32">
    <w:abstractNumId w:val="13"/>
  </w:num>
  <w:num w:numId="33">
    <w:abstractNumId w:val="15"/>
  </w:num>
  <w:num w:numId="34">
    <w:abstractNumId w:val="1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D"/>
    <w:rsid w:val="00000B55"/>
    <w:rsid w:val="00011C29"/>
    <w:rsid w:val="000141F5"/>
    <w:rsid w:val="000162C5"/>
    <w:rsid w:val="0005387C"/>
    <w:rsid w:val="00054C61"/>
    <w:rsid w:val="00056B9A"/>
    <w:rsid w:val="00056E54"/>
    <w:rsid w:val="000645C0"/>
    <w:rsid w:val="00096A81"/>
    <w:rsid w:val="000B16CE"/>
    <w:rsid w:val="000C4893"/>
    <w:rsid w:val="000D0316"/>
    <w:rsid w:val="000E27A3"/>
    <w:rsid w:val="001111A5"/>
    <w:rsid w:val="00121643"/>
    <w:rsid w:val="00147514"/>
    <w:rsid w:val="00153DEF"/>
    <w:rsid w:val="00156F77"/>
    <w:rsid w:val="0016089F"/>
    <w:rsid w:val="0017284C"/>
    <w:rsid w:val="0017795B"/>
    <w:rsid w:val="00177A01"/>
    <w:rsid w:val="001835E9"/>
    <w:rsid w:val="00183F77"/>
    <w:rsid w:val="00184098"/>
    <w:rsid w:val="001919F9"/>
    <w:rsid w:val="001A2952"/>
    <w:rsid w:val="001B0B06"/>
    <w:rsid w:val="001C70CC"/>
    <w:rsid w:val="001D2C7F"/>
    <w:rsid w:val="001F7720"/>
    <w:rsid w:val="00210CA5"/>
    <w:rsid w:val="00210FFA"/>
    <w:rsid w:val="00211C8B"/>
    <w:rsid w:val="00213B4C"/>
    <w:rsid w:val="002178DF"/>
    <w:rsid w:val="002209F8"/>
    <w:rsid w:val="002314BF"/>
    <w:rsid w:val="002350F2"/>
    <w:rsid w:val="0024292B"/>
    <w:rsid w:val="00263298"/>
    <w:rsid w:val="00272F78"/>
    <w:rsid w:val="00277764"/>
    <w:rsid w:val="00283472"/>
    <w:rsid w:val="00284CE2"/>
    <w:rsid w:val="0028514F"/>
    <w:rsid w:val="002868F1"/>
    <w:rsid w:val="002901F0"/>
    <w:rsid w:val="0029028C"/>
    <w:rsid w:val="00290F2C"/>
    <w:rsid w:val="002A0D73"/>
    <w:rsid w:val="002B6C0A"/>
    <w:rsid w:val="002D564D"/>
    <w:rsid w:val="002E2AFA"/>
    <w:rsid w:val="002E4D74"/>
    <w:rsid w:val="002F1666"/>
    <w:rsid w:val="002F21C9"/>
    <w:rsid w:val="00300137"/>
    <w:rsid w:val="0030770C"/>
    <w:rsid w:val="00312AA1"/>
    <w:rsid w:val="003130AA"/>
    <w:rsid w:val="003154CB"/>
    <w:rsid w:val="00323808"/>
    <w:rsid w:val="00325611"/>
    <w:rsid w:val="00327D2F"/>
    <w:rsid w:val="003308A4"/>
    <w:rsid w:val="0033115C"/>
    <w:rsid w:val="003458C3"/>
    <w:rsid w:val="003477B9"/>
    <w:rsid w:val="00354A04"/>
    <w:rsid w:val="00361F97"/>
    <w:rsid w:val="003645A0"/>
    <w:rsid w:val="00370C60"/>
    <w:rsid w:val="003710CE"/>
    <w:rsid w:val="00374E7D"/>
    <w:rsid w:val="00386D11"/>
    <w:rsid w:val="003A566F"/>
    <w:rsid w:val="003B0D90"/>
    <w:rsid w:val="003C4B8A"/>
    <w:rsid w:val="003C5BCE"/>
    <w:rsid w:val="003C612C"/>
    <w:rsid w:val="003D5920"/>
    <w:rsid w:val="003D5FF3"/>
    <w:rsid w:val="003D70A8"/>
    <w:rsid w:val="003D78A2"/>
    <w:rsid w:val="003E6C4E"/>
    <w:rsid w:val="003F10DE"/>
    <w:rsid w:val="003F4166"/>
    <w:rsid w:val="00405BAF"/>
    <w:rsid w:val="004101E4"/>
    <w:rsid w:val="00420043"/>
    <w:rsid w:val="00423475"/>
    <w:rsid w:val="0044572F"/>
    <w:rsid w:val="004520E0"/>
    <w:rsid w:val="00454D87"/>
    <w:rsid w:val="00474F30"/>
    <w:rsid w:val="0048542C"/>
    <w:rsid w:val="00494A42"/>
    <w:rsid w:val="00494EA6"/>
    <w:rsid w:val="0049642C"/>
    <w:rsid w:val="004A0000"/>
    <w:rsid w:val="004A362E"/>
    <w:rsid w:val="004A452D"/>
    <w:rsid w:val="004C4C36"/>
    <w:rsid w:val="004D5787"/>
    <w:rsid w:val="004D76B4"/>
    <w:rsid w:val="00501A21"/>
    <w:rsid w:val="005117D0"/>
    <w:rsid w:val="00524E42"/>
    <w:rsid w:val="00527AE4"/>
    <w:rsid w:val="005306EA"/>
    <w:rsid w:val="00541B93"/>
    <w:rsid w:val="00561A8C"/>
    <w:rsid w:val="00565F85"/>
    <w:rsid w:val="00574701"/>
    <w:rsid w:val="00580C74"/>
    <w:rsid w:val="00590BD1"/>
    <w:rsid w:val="005943F1"/>
    <w:rsid w:val="005A0AF6"/>
    <w:rsid w:val="005B315C"/>
    <w:rsid w:val="005B619A"/>
    <w:rsid w:val="005D0352"/>
    <w:rsid w:val="005D6112"/>
    <w:rsid w:val="005E5A35"/>
    <w:rsid w:val="005F0A79"/>
    <w:rsid w:val="005F681D"/>
    <w:rsid w:val="006015D9"/>
    <w:rsid w:val="00602E18"/>
    <w:rsid w:val="0061538D"/>
    <w:rsid w:val="006234DF"/>
    <w:rsid w:val="006475CA"/>
    <w:rsid w:val="0065356C"/>
    <w:rsid w:val="00662353"/>
    <w:rsid w:val="006679D2"/>
    <w:rsid w:val="00667EF2"/>
    <w:rsid w:val="00671078"/>
    <w:rsid w:val="00672067"/>
    <w:rsid w:val="006737BB"/>
    <w:rsid w:val="00677236"/>
    <w:rsid w:val="006811A9"/>
    <w:rsid w:val="00681E0D"/>
    <w:rsid w:val="00683B8F"/>
    <w:rsid w:val="00697040"/>
    <w:rsid w:val="0069789C"/>
    <w:rsid w:val="006B02B2"/>
    <w:rsid w:val="006B406E"/>
    <w:rsid w:val="006B6987"/>
    <w:rsid w:val="006C33FF"/>
    <w:rsid w:val="006C78AF"/>
    <w:rsid w:val="006D24EA"/>
    <w:rsid w:val="006D3C43"/>
    <w:rsid w:val="006D5797"/>
    <w:rsid w:val="006D72AD"/>
    <w:rsid w:val="006E2CEC"/>
    <w:rsid w:val="006F780C"/>
    <w:rsid w:val="006F7BBF"/>
    <w:rsid w:val="007057BB"/>
    <w:rsid w:val="00705A6B"/>
    <w:rsid w:val="00706A39"/>
    <w:rsid w:val="00712AAC"/>
    <w:rsid w:val="00721972"/>
    <w:rsid w:val="0073371D"/>
    <w:rsid w:val="00745E49"/>
    <w:rsid w:val="00756D9B"/>
    <w:rsid w:val="00765F65"/>
    <w:rsid w:val="00773794"/>
    <w:rsid w:val="00786678"/>
    <w:rsid w:val="00790D05"/>
    <w:rsid w:val="00791387"/>
    <w:rsid w:val="007917EF"/>
    <w:rsid w:val="00792101"/>
    <w:rsid w:val="00793ED7"/>
    <w:rsid w:val="00795E45"/>
    <w:rsid w:val="007B579A"/>
    <w:rsid w:val="007B6379"/>
    <w:rsid w:val="007D5B78"/>
    <w:rsid w:val="007D6F8C"/>
    <w:rsid w:val="0080045B"/>
    <w:rsid w:val="00810EDE"/>
    <w:rsid w:val="00812A56"/>
    <w:rsid w:val="00813E8D"/>
    <w:rsid w:val="00817B63"/>
    <w:rsid w:val="00820016"/>
    <w:rsid w:val="00825862"/>
    <w:rsid w:val="0083596A"/>
    <w:rsid w:val="008470AD"/>
    <w:rsid w:val="00860872"/>
    <w:rsid w:val="00860C41"/>
    <w:rsid w:val="00867B20"/>
    <w:rsid w:val="00884AA7"/>
    <w:rsid w:val="00886774"/>
    <w:rsid w:val="00890E61"/>
    <w:rsid w:val="00897FD5"/>
    <w:rsid w:val="008B774B"/>
    <w:rsid w:val="008C319E"/>
    <w:rsid w:val="008C5384"/>
    <w:rsid w:val="008D52C8"/>
    <w:rsid w:val="008D7BDD"/>
    <w:rsid w:val="008F0D33"/>
    <w:rsid w:val="008F0F45"/>
    <w:rsid w:val="00900DA3"/>
    <w:rsid w:val="0092058D"/>
    <w:rsid w:val="00921EF4"/>
    <w:rsid w:val="009227C6"/>
    <w:rsid w:val="009238B6"/>
    <w:rsid w:val="00960973"/>
    <w:rsid w:val="00960CC8"/>
    <w:rsid w:val="00973688"/>
    <w:rsid w:val="0097485E"/>
    <w:rsid w:val="009B1E3A"/>
    <w:rsid w:val="009C3DF9"/>
    <w:rsid w:val="009C5615"/>
    <w:rsid w:val="009E5767"/>
    <w:rsid w:val="009F1561"/>
    <w:rsid w:val="00A0070F"/>
    <w:rsid w:val="00A04DCA"/>
    <w:rsid w:val="00A1261A"/>
    <w:rsid w:val="00A13EC5"/>
    <w:rsid w:val="00A16628"/>
    <w:rsid w:val="00A21318"/>
    <w:rsid w:val="00A266D1"/>
    <w:rsid w:val="00A3728C"/>
    <w:rsid w:val="00A47FFA"/>
    <w:rsid w:val="00A70415"/>
    <w:rsid w:val="00A76260"/>
    <w:rsid w:val="00A81DF2"/>
    <w:rsid w:val="00A91ABC"/>
    <w:rsid w:val="00A93352"/>
    <w:rsid w:val="00A94137"/>
    <w:rsid w:val="00A953CF"/>
    <w:rsid w:val="00A95E70"/>
    <w:rsid w:val="00AA3B00"/>
    <w:rsid w:val="00AC0EE5"/>
    <w:rsid w:val="00AC5E30"/>
    <w:rsid w:val="00AC7068"/>
    <w:rsid w:val="00AC744C"/>
    <w:rsid w:val="00AD42DA"/>
    <w:rsid w:val="00AE526D"/>
    <w:rsid w:val="00AE6B7D"/>
    <w:rsid w:val="00AF01A4"/>
    <w:rsid w:val="00AF097E"/>
    <w:rsid w:val="00AF2C68"/>
    <w:rsid w:val="00AF6C7D"/>
    <w:rsid w:val="00B06335"/>
    <w:rsid w:val="00B30AA0"/>
    <w:rsid w:val="00B33B23"/>
    <w:rsid w:val="00B34F69"/>
    <w:rsid w:val="00B4015F"/>
    <w:rsid w:val="00B50538"/>
    <w:rsid w:val="00B566DC"/>
    <w:rsid w:val="00B57637"/>
    <w:rsid w:val="00B60BF5"/>
    <w:rsid w:val="00B62F12"/>
    <w:rsid w:val="00B70688"/>
    <w:rsid w:val="00B730EE"/>
    <w:rsid w:val="00B753F3"/>
    <w:rsid w:val="00B778EE"/>
    <w:rsid w:val="00B77A32"/>
    <w:rsid w:val="00B77F0D"/>
    <w:rsid w:val="00B816B8"/>
    <w:rsid w:val="00B81E03"/>
    <w:rsid w:val="00B82DC6"/>
    <w:rsid w:val="00B94762"/>
    <w:rsid w:val="00BA0C8D"/>
    <w:rsid w:val="00BA236F"/>
    <w:rsid w:val="00BA793B"/>
    <w:rsid w:val="00BB1D26"/>
    <w:rsid w:val="00BB7B0C"/>
    <w:rsid w:val="00BD0136"/>
    <w:rsid w:val="00BD621C"/>
    <w:rsid w:val="00BE639F"/>
    <w:rsid w:val="00BE6D30"/>
    <w:rsid w:val="00BE73FA"/>
    <w:rsid w:val="00BF47A9"/>
    <w:rsid w:val="00BF5E26"/>
    <w:rsid w:val="00BF643F"/>
    <w:rsid w:val="00C033A3"/>
    <w:rsid w:val="00C11164"/>
    <w:rsid w:val="00C116CC"/>
    <w:rsid w:val="00C13511"/>
    <w:rsid w:val="00C15D8A"/>
    <w:rsid w:val="00C325D9"/>
    <w:rsid w:val="00C45146"/>
    <w:rsid w:val="00C47C8F"/>
    <w:rsid w:val="00C52BC2"/>
    <w:rsid w:val="00C5459A"/>
    <w:rsid w:val="00C5468B"/>
    <w:rsid w:val="00C66309"/>
    <w:rsid w:val="00C72CF5"/>
    <w:rsid w:val="00C7402C"/>
    <w:rsid w:val="00C74AD5"/>
    <w:rsid w:val="00C86A9D"/>
    <w:rsid w:val="00C957EC"/>
    <w:rsid w:val="00CB0320"/>
    <w:rsid w:val="00CB0D4D"/>
    <w:rsid w:val="00CC32FC"/>
    <w:rsid w:val="00CD093D"/>
    <w:rsid w:val="00CE1090"/>
    <w:rsid w:val="00CE11BF"/>
    <w:rsid w:val="00D21C6C"/>
    <w:rsid w:val="00D27854"/>
    <w:rsid w:val="00D36FA7"/>
    <w:rsid w:val="00D41777"/>
    <w:rsid w:val="00D44511"/>
    <w:rsid w:val="00D52616"/>
    <w:rsid w:val="00D53049"/>
    <w:rsid w:val="00D622FF"/>
    <w:rsid w:val="00D66393"/>
    <w:rsid w:val="00D6693B"/>
    <w:rsid w:val="00D84FFF"/>
    <w:rsid w:val="00D9281B"/>
    <w:rsid w:val="00D95CD2"/>
    <w:rsid w:val="00DA265A"/>
    <w:rsid w:val="00DA45CC"/>
    <w:rsid w:val="00DA6EB4"/>
    <w:rsid w:val="00DA7C0E"/>
    <w:rsid w:val="00DB0964"/>
    <w:rsid w:val="00DB5081"/>
    <w:rsid w:val="00DD0239"/>
    <w:rsid w:val="00DD0B26"/>
    <w:rsid w:val="00DE54D2"/>
    <w:rsid w:val="00DE776A"/>
    <w:rsid w:val="00DF667C"/>
    <w:rsid w:val="00E11712"/>
    <w:rsid w:val="00E17D7F"/>
    <w:rsid w:val="00E3100B"/>
    <w:rsid w:val="00E425E1"/>
    <w:rsid w:val="00E44F27"/>
    <w:rsid w:val="00E508A9"/>
    <w:rsid w:val="00E52088"/>
    <w:rsid w:val="00E558B7"/>
    <w:rsid w:val="00E61AB3"/>
    <w:rsid w:val="00E6290F"/>
    <w:rsid w:val="00E633EA"/>
    <w:rsid w:val="00E638E2"/>
    <w:rsid w:val="00E73F21"/>
    <w:rsid w:val="00EB4085"/>
    <w:rsid w:val="00EB694B"/>
    <w:rsid w:val="00EB6C5F"/>
    <w:rsid w:val="00EC285D"/>
    <w:rsid w:val="00ED2F36"/>
    <w:rsid w:val="00EE2B03"/>
    <w:rsid w:val="00EF502F"/>
    <w:rsid w:val="00EF583F"/>
    <w:rsid w:val="00EF6E11"/>
    <w:rsid w:val="00F06263"/>
    <w:rsid w:val="00F10A8A"/>
    <w:rsid w:val="00F14126"/>
    <w:rsid w:val="00F32180"/>
    <w:rsid w:val="00F328B2"/>
    <w:rsid w:val="00F370C7"/>
    <w:rsid w:val="00F442F7"/>
    <w:rsid w:val="00F516C3"/>
    <w:rsid w:val="00F60529"/>
    <w:rsid w:val="00F73809"/>
    <w:rsid w:val="00F90B3E"/>
    <w:rsid w:val="00F9643C"/>
    <w:rsid w:val="00FA52EC"/>
    <w:rsid w:val="00FA58A2"/>
    <w:rsid w:val="00FA68C0"/>
    <w:rsid w:val="00FB14C6"/>
    <w:rsid w:val="00FB3FC7"/>
    <w:rsid w:val="00FB6FF4"/>
    <w:rsid w:val="00FC0920"/>
    <w:rsid w:val="00FC246A"/>
    <w:rsid w:val="00FD2BA0"/>
    <w:rsid w:val="00FD77DD"/>
    <w:rsid w:val="00FE1FAB"/>
    <w:rsid w:val="00FE2918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49A20"/>
  <w15:docId w15:val="{85595B73-3663-45DF-992E-119E1B4B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1D"/>
    <w:pPr>
      <w:ind w:left="720"/>
    </w:pPr>
  </w:style>
  <w:style w:type="table" w:styleId="TableGrid">
    <w:name w:val="Table Grid"/>
    <w:basedOn w:val="TableNormal"/>
    <w:uiPriority w:val="59"/>
    <w:rsid w:val="005F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customStyle="1" w:styleId="Default">
    <w:name w:val="Default"/>
    <w:rsid w:val="00F321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EC55-EB80-478A-B0C7-B6F3C76E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ქეთი კურცხალია</dc:creator>
  <cp:keywords/>
  <dc:description/>
  <cp:lastModifiedBy>Ana Shengelia</cp:lastModifiedBy>
  <cp:revision>6</cp:revision>
  <cp:lastPrinted>2018-03-20T07:58:00Z</cp:lastPrinted>
  <dcterms:created xsi:type="dcterms:W3CDTF">2019-04-23T12:05:00Z</dcterms:created>
  <dcterms:modified xsi:type="dcterms:W3CDTF">2019-04-23T12:15:00Z</dcterms:modified>
</cp:coreProperties>
</file>